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576C1C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576C1C" w:rsidP="00576C1C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19.07.2017 №145</w:t>
      </w: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037CF1" w:rsidRDefault="00EC4845" w:rsidP="00037CF1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 xml:space="preserve">«Благоустройство </w:t>
      </w:r>
    </w:p>
    <w:p w:rsidR="00F75622" w:rsidRDefault="00037CF1" w:rsidP="00037CF1">
      <w:pPr>
        <w:rPr>
          <w:sz w:val="24"/>
          <w:szCs w:val="24"/>
        </w:rPr>
      </w:pPr>
      <w:r w:rsidRPr="00037CF1">
        <w:rPr>
          <w:sz w:val="24"/>
          <w:szCs w:val="24"/>
        </w:rPr>
        <w:t>территории на период 2015-2019 гг.»</w:t>
      </w:r>
    </w:p>
    <w:p w:rsidR="00037CF1" w:rsidRDefault="00037CF1" w:rsidP="00037CF1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, решени</w:t>
      </w:r>
      <w:r w:rsidR="00E07C67">
        <w:rPr>
          <w:sz w:val="24"/>
          <w:szCs w:val="24"/>
        </w:rPr>
        <w:t>ем</w:t>
      </w:r>
      <w:r>
        <w:rPr>
          <w:sz w:val="24"/>
          <w:szCs w:val="24"/>
        </w:rPr>
        <w:t xml:space="preserve">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="00133888">
        <w:rPr>
          <w:sz w:val="24"/>
          <w:szCs w:val="24"/>
        </w:rPr>
        <w:t>30</w:t>
      </w:r>
      <w:r w:rsidRPr="00243E14">
        <w:rPr>
          <w:sz w:val="24"/>
          <w:szCs w:val="24"/>
        </w:rPr>
        <w:t>.</w:t>
      </w:r>
      <w:r w:rsidR="00AC7359" w:rsidRPr="00243E14">
        <w:rPr>
          <w:sz w:val="24"/>
          <w:szCs w:val="24"/>
        </w:rPr>
        <w:t>0</w:t>
      </w:r>
      <w:r w:rsidR="00356BAD" w:rsidRPr="00243E14">
        <w:rPr>
          <w:sz w:val="24"/>
          <w:szCs w:val="24"/>
        </w:rPr>
        <w:t>6</w:t>
      </w:r>
      <w:r w:rsidRPr="00243E14">
        <w:rPr>
          <w:sz w:val="24"/>
          <w:szCs w:val="24"/>
        </w:rPr>
        <w:t>.201</w:t>
      </w:r>
      <w:r w:rsidR="00AC7359" w:rsidRPr="00243E14">
        <w:rPr>
          <w:sz w:val="24"/>
          <w:szCs w:val="24"/>
        </w:rPr>
        <w:t>7</w:t>
      </w:r>
      <w:r w:rsidRPr="00243E14">
        <w:rPr>
          <w:sz w:val="24"/>
          <w:szCs w:val="24"/>
        </w:rPr>
        <w:t>г. № 3</w:t>
      </w:r>
      <w:r w:rsidR="00356BAD" w:rsidRPr="00243E14">
        <w:rPr>
          <w:sz w:val="24"/>
          <w:szCs w:val="24"/>
        </w:rPr>
        <w:t>4</w:t>
      </w:r>
      <w:r w:rsidR="00133888">
        <w:rPr>
          <w:sz w:val="24"/>
          <w:szCs w:val="24"/>
        </w:rPr>
        <w:t>6</w:t>
      </w:r>
      <w:r w:rsidRPr="00243E14">
        <w:rPr>
          <w:sz w:val="24"/>
          <w:szCs w:val="24"/>
        </w:rPr>
        <w:t>/</w:t>
      </w:r>
      <w:r w:rsidR="00356BAD">
        <w:rPr>
          <w:sz w:val="24"/>
          <w:szCs w:val="24"/>
        </w:rPr>
        <w:t>5</w:t>
      </w:r>
      <w:r w:rsidR="00133888">
        <w:rPr>
          <w:sz w:val="24"/>
          <w:szCs w:val="24"/>
        </w:rPr>
        <w:t>2</w:t>
      </w:r>
      <w:r w:rsidRPr="00942615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AC7359">
        <w:rPr>
          <w:sz w:val="24"/>
          <w:szCs w:val="24"/>
        </w:rPr>
        <w:t>7</w:t>
      </w:r>
      <w:r w:rsidRPr="00942615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1E4DF2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 w:rsidR="00037CF1">
        <w:rPr>
          <w:sz w:val="24"/>
          <w:szCs w:val="24"/>
        </w:rPr>
        <w:t xml:space="preserve">                      </w:t>
      </w:r>
      <w:r w:rsidR="00037CF1" w:rsidRPr="00037CF1">
        <w:rPr>
          <w:sz w:val="24"/>
          <w:szCs w:val="24"/>
        </w:rPr>
        <w:t xml:space="preserve">«Благоустройство территории на период 2015-2019 гг.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0F2C89" w:rsidRPr="000F2C89">
        <w:rPr>
          <w:sz w:val="24"/>
          <w:szCs w:val="24"/>
        </w:rPr>
        <w:t>13.11.2014 № 66</w:t>
      </w:r>
      <w:r w:rsidR="000F2C89">
        <w:rPr>
          <w:sz w:val="24"/>
          <w:szCs w:val="24"/>
        </w:rPr>
        <w:t>4</w:t>
      </w:r>
      <w:r w:rsidR="00251DE4">
        <w:rPr>
          <w:sz w:val="24"/>
          <w:szCs w:val="24"/>
        </w:rPr>
        <w:t xml:space="preserve">  </w:t>
      </w:r>
      <w:r w:rsidRPr="0077668D">
        <w:rPr>
          <w:sz w:val="24"/>
          <w:szCs w:val="24"/>
        </w:rPr>
        <w:t>следующие изменения:</w:t>
      </w:r>
    </w:p>
    <w:p w:rsidR="00AC7359" w:rsidRPr="0077668D" w:rsidRDefault="00AC7359" w:rsidP="001E4DF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AC7359" w:rsidRDefault="00AC7359" w:rsidP="001E4D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AC7359" w:rsidRPr="0077668D" w:rsidRDefault="00AC7359" w:rsidP="00AC7359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AC7359" w:rsidRPr="00A60D90" w:rsidTr="00AC7359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</w:pPr>
            <w:r w:rsidRPr="00A60D90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Расходы (тыс. рублей)</w:t>
            </w:r>
          </w:p>
        </w:tc>
      </w:tr>
      <w:tr w:rsidR="00AC7359" w:rsidRPr="00A60D90" w:rsidTr="00AC7359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FC2D5B" w:rsidRPr="00A60D90" w:rsidRDefault="00AC7359" w:rsidP="00FC2D5B">
            <w:pPr>
              <w:pStyle w:val="ConsPlusCell"/>
              <w:jc w:val="center"/>
            </w:pPr>
            <w:r w:rsidRPr="00A60D90">
              <w:t>2019 год</w:t>
            </w:r>
          </w:p>
        </w:tc>
      </w:tr>
      <w:tr w:rsidR="00EA6A95" w:rsidRPr="00A60D90" w:rsidTr="00AC7359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A60D90" w:rsidRDefault="00EA6A95" w:rsidP="00AC7359">
            <w:pPr>
              <w:pStyle w:val="ConsPlusCell"/>
              <w:contextualSpacing/>
            </w:pPr>
            <w:r w:rsidRPr="00A60D90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356BAD" w:rsidRDefault="00EA6A95" w:rsidP="00C906C0">
            <w:pPr>
              <w:jc w:val="center"/>
              <w:rPr>
                <w:color w:val="000000"/>
              </w:rPr>
            </w:pPr>
            <w:r w:rsidRPr="00356BAD">
              <w:rPr>
                <w:color w:val="000000"/>
              </w:rPr>
              <w:t>3</w:t>
            </w:r>
            <w:r>
              <w:rPr>
                <w:color w:val="000000"/>
              </w:rPr>
              <w:t>25</w:t>
            </w:r>
            <w:r w:rsidRPr="00356B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55</w:t>
            </w:r>
            <w:r w:rsidRPr="00356BAD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EA6A95" w:rsidRDefault="00EA6A95">
            <w:pPr>
              <w:jc w:val="center"/>
              <w:rPr>
                <w:color w:val="000000"/>
              </w:rPr>
            </w:pPr>
            <w:r w:rsidRPr="00EA6A95">
              <w:rPr>
                <w:color w:val="000000"/>
              </w:rPr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EA6A95" w:rsidRDefault="00EA6A95">
            <w:pPr>
              <w:jc w:val="center"/>
              <w:rPr>
                <w:color w:val="000000"/>
              </w:rPr>
            </w:pPr>
            <w:r w:rsidRPr="00EA6A95">
              <w:rPr>
                <w:color w:val="000000"/>
              </w:rPr>
              <w:t>59 389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EA6A95" w:rsidRDefault="00EA6A95">
            <w:pPr>
              <w:jc w:val="center"/>
              <w:rPr>
                <w:color w:val="000000"/>
              </w:rPr>
            </w:pPr>
            <w:r w:rsidRPr="00EA6A95">
              <w:rPr>
                <w:color w:val="000000"/>
              </w:rPr>
              <w:t>96 802,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EA6A95" w:rsidRDefault="00EA6A95">
            <w:pPr>
              <w:jc w:val="center"/>
              <w:rPr>
                <w:color w:val="000000"/>
              </w:rPr>
            </w:pPr>
            <w:r w:rsidRPr="00EA6A95">
              <w:rPr>
                <w:color w:val="000000"/>
              </w:rPr>
              <w:t>42 68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EA6A95" w:rsidRDefault="00EA6A95">
            <w:pPr>
              <w:jc w:val="center"/>
              <w:rPr>
                <w:color w:val="000000"/>
              </w:rPr>
            </w:pPr>
            <w:r w:rsidRPr="00EA6A95">
              <w:rPr>
                <w:color w:val="000000"/>
              </w:rPr>
              <w:t>42 659,00</w:t>
            </w:r>
          </w:p>
        </w:tc>
      </w:tr>
      <w:tr w:rsidR="00EA6A95" w:rsidRPr="00A60D90" w:rsidTr="00AC7359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95" w:rsidRPr="00A60D90" w:rsidRDefault="00EA6A95" w:rsidP="00AC7359">
            <w:pPr>
              <w:pStyle w:val="ConsPlusCell"/>
              <w:contextualSpacing/>
            </w:pPr>
            <w:r w:rsidRPr="00A60D90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356BAD" w:rsidRDefault="00EA6A95" w:rsidP="00C906C0">
            <w:pPr>
              <w:jc w:val="center"/>
              <w:rPr>
                <w:color w:val="000000"/>
              </w:rPr>
            </w:pPr>
            <w:r w:rsidRPr="00356BAD">
              <w:rPr>
                <w:color w:val="000000"/>
              </w:rPr>
              <w:t>31</w:t>
            </w:r>
            <w:r>
              <w:rPr>
                <w:color w:val="000000"/>
              </w:rPr>
              <w:t>2</w:t>
            </w:r>
            <w:r w:rsidRPr="00356B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356BAD">
              <w:rPr>
                <w:color w:val="000000"/>
              </w:rPr>
              <w:t>7,</w:t>
            </w:r>
            <w:r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EA6A95" w:rsidRDefault="00EA6A95">
            <w:pPr>
              <w:jc w:val="center"/>
              <w:rPr>
                <w:color w:val="000000"/>
              </w:rPr>
            </w:pPr>
            <w:r w:rsidRPr="00EA6A95">
              <w:rPr>
                <w:color w:val="000000"/>
              </w:rPr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EA6A95" w:rsidRDefault="00EA6A95">
            <w:pPr>
              <w:jc w:val="center"/>
              <w:rPr>
                <w:color w:val="000000"/>
              </w:rPr>
            </w:pPr>
            <w:r w:rsidRPr="00EA6A95">
              <w:rPr>
                <w:color w:val="000000"/>
              </w:rPr>
              <w:t>59 38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EA6A95" w:rsidRDefault="00EA6A95">
            <w:pPr>
              <w:jc w:val="center"/>
              <w:rPr>
                <w:color w:val="000000"/>
              </w:rPr>
            </w:pPr>
            <w:r w:rsidRPr="00EA6A95">
              <w:rPr>
                <w:color w:val="000000"/>
              </w:rPr>
              <w:t>84 30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EA6A95" w:rsidRDefault="00EA6A95">
            <w:pPr>
              <w:jc w:val="center"/>
              <w:rPr>
                <w:color w:val="000000"/>
              </w:rPr>
            </w:pPr>
            <w:r w:rsidRPr="00EA6A95">
              <w:rPr>
                <w:color w:val="000000"/>
              </w:rPr>
              <w:t>42 6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95" w:rsidRPr="00EA6A95" w:rsidRDefault="00EA6A95">
            <w:pPr>
              <w:jc w:val="center"/>
              <w:rPr>
                <w:color w:val="000000"/>
              </w:rPr>
            </w:pPr>
            <w:r w:rsidRPr="00EA6A95">
              <w:rPr>
                <w:color w:val="000000"/>
              </w:rPr>
              <w:t>42 659,00</w:t>
            </w:r>
          </w:p>
        </w:tc>
      </w:tr>
      <w:tr w:rsidR="00AC7359" w:rsidRPr="00A60D90" w:rsidTr="00AC7359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  <w:rPr>
                <w:i/>
              </w:rPr>
            </w:pPr>
            <w:r w:rsidRPr="00A60D9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</w:rPr>
              <w:t>мун</w:t>
            </w:r>
            <w:proofErr w:type="spellEnd"/>
            <w:r w:rsidRPr="00A60D9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052EDC">
            <w:pPr>
              <w:jc w:val="center"/>
            </w:pPr>
            <w:r w:rsidRPr="00A60D90">
              <w:t>3</w:t>
            </w:r>
            <w:r w:rsidR="00052EDC">
              <w:t>8</w:t>
            </w:r>
            <w:r w:rsidRPr="00A60D90">
              <w:t xml:space="preserve"> </w:t>
            </w:r>
            <w:r w:rsidR="00917058" w:rsidRPr="00A60D90">
              <w:t>9</w:t>
            </w:r>
            <w:r w:rsidR="00356BAD">
              <w:t>1</w:t>
            </w:r>
            <w:r w:rsidR="00917058" w:rsidRPr="00A60D90">
              <w:t>5</w:t>
            </w:r>
            <w:r w:rsidRPr="00A60D90"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052EDC">
            <w:pPr>
              <w:jc w:val="center"/>
            </w:pPr>
            <w:r w:rsidRPr="00A60D90">
              <w:t>3</w:t>
            </w:r>
            <w:r w:rsidR="00052EDC">
              <w:t>8</w:t>
            </w:r>
            <w:r w:rsidRPr="00A60D90">
              <w:t xml:space="preserve"> </w:t>
            </w:r>
            <w:r w:rsidR="00917058" w:rsidRPr="00A60D90">
              <w:t>9</w:t>
            </w:r>
            <w:r w:rsidR="00356BAD">
              <w:t>1</w:t>
            </w:r>
            <w:r w:rsidR="00917058" w:rsidRPr="00A60D90">
              <w:t>5</w:t>
            </w:r>
            <w:r w:rsidRPr="00A60D90">
              <w:t>,</w:t>
            </w:r>
            <w:r w:rsidR="00FC2D5B" w:rsidRPr="00A60D90">
              <w:t>9</w:t>
            </w:r>
            <w:r w:rsidRPr="00A60D9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-</w:t>
            </w:r>
          </w:p>
        </w:tc>
      </w:tr>
      <w:tr w:rsidR="00AC7359" w:rsidRPr="00A60D90" w:rsidTr="00AC7359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</w:pPr>
            <w:r w:rsidRPr="00A60D90">
              <w:t xml:space="preserve">Средства бюджета Московской </w:t>
            </w:r>
            <w:r w:rsidRPr="00A60D90">
              <w:lastRenderedPageBreak/>
              <w:t xml:space="preserve">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652840" w:rsidP="009F5852">
            <w:pPr>
              <w:jc w:val="center"/>
            </w:pPr>
            <w:r w:rsidRPr="00A60D90">
              <w:lastRenderedPageBreak/>
              <w:t>1</w:t>
            </w:r>
            <w:r w:rsidR="00933010">
              <w:t>3</w:t>
            </w:r>
            <w:r w:rsidRPr="00A60D90">
              <w:t> </w:t>
            </w:r>
            <w:r w:rsidR="009F5852">
              <w:t>8</w:t>
            </w:r>
            <w:r w:rsidRPr="00A60D90">
              <w:t>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1</w:t>
            </w:r>
            <w:r w:rsidR="00C906C0">
              <w:t xml:space="preserve"> </w:t>
            </w:r>
            <w:r w:rsidRPr="00A60D90">
              <w:t>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C906C0" w:rsidP="00AC7359">
            <w:pPr>
              <w:jc w:val="center"/>
            </w:pPr>
            <w:r>
              <w:t xml:space="preserve">12 </w:t>
            </w:r>
            <w:r w:rsidR="00652840" w:rsidRPr="00A60D9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</w:pPr>
            <w:r w:rsidRPr="00A60D90">
              <w:t>0,00</w:t>
            </w:r>
          </w:p>
        </w:tc>
      </w:tr>
      <w:tr w:rsidR="00AC7359" w:rsidRPr="00A60D90" w:rsidTr="00AC7359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</w:pPr>
            <w:r w:rsidRPr="00A60D90">
              <w:lastRenderedPageBreak/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</w:tr>
      <w:tr w:rsidR="00AC7359" w:rsidRPr="00A60D90" w:rsidTr="00AC7359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</w:pPr>
            <w:r w:rsidRPr="00A60D90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</w:tr>
    </w:tbl>
    <w:p w:rsidR="00AC7359" w:rsidRPr="00A60D90" w:rsidRDefault="00AC7359" w:rsidP="00AC7359">
      <w:pPr>
        <w:ind w:firstLine="708"/>
        <w:jc w:val="right"/>
        <w:rPr>
          <w:sz w:val="24"/>
          <w:szCs w:val="24"/>
        </w:rPr>
      </w:pPr>
      <w:r w:rsidRPr="00A60D90">
        <w:rPr>
          <w:sz w:val="24"/>
          <w:szCs w:val="24"/>
        </w:rPr>
        <w:t xml:space="preserve">             »</w:t>
      </w:r>
    </w:p>
    <w:p w:rsidR="00D25816" w:rsidRPr="00A60D90" w:rsidRDefault="00D25816" w:rsidP="00D25816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1.2. Приложение № 1 к Программе «Планируемые количественные и качественные показатели эффективности реализации муниципальной программы городского поселения Воскресенск «Благоустройство территории на период 2015-2019 гг.» изложить в новой редакции согласно Приложению № 1 к настоящему постановлению.</w:t>
      </w:r>
    </w:p>
    <w:p w:rsidR="00D25816" w:rsidRPr="00A60D90" w:rsidRDefault="00D25816" w:rsidP="00D25816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1.3. Приложение № 2 к Программе «Перечень программных мероприятий муниципальной программы «Благоустройство территории на период 2015-2019гг.» изложить в новой редакции согласно Приложению № 2 к настоящему постановлению.</w:t>
      </w:r>
    </w:p>
    <w:p w:rsidR="00DB5546" w:rsidRPr="005E39CE" w:rsidRDefault="00DB5546" w:rsidP="00DB5546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 xml:space="preserve">2. </w:t>
      </w:r>
      <w:r>
        <w:rPr>
          <w:sz w:val="24"/>
          <w:szCs w:val="24"/>
        </w:rPr>
        <w:t>Заместителю начальника управления по социальной политике  - начальнику организационного отдела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3.  Настоящее постановление вступает в силу с момента его размещения (опубликования) на Официальном сайте Городского поселения Воскресенск.</w:t>
      </w:r>
    </w:p>
    <w:p w:rsidR="00AC7359" w:rsidRPr="00A60D90" w:rsidRDefault="00A60D90" w:rsidP="00AC735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7359" w:rsidRPr="00A60D90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</w:p>
    <w:p w:rsidR="0023298F" w:rsidRDefault="0023298F" w:rsidP="00AC735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</w:p>
    <w:p w:rsidR="00AC7359" w:rsidRPr="00A60D90" w:rsidRDefault="00355D4A" w:rsidP="00AC735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C7359" w:rsidRPr="00A60D9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AC7359" w:rsidRPr="00A60D90">
        <w:rPr>
          <w:sz w:val="24"/>
          <w:szCs w:val="24"/>
        </w:rPr>
        <w:t xml:space="preserve"> администрации</w:t>
      </w: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городского поселения</w:t>
      </w:r>
      <w:r w:rsidR="00355D4A">
        <w:rPr>
          <w:sz w:val="24"/>
          <w:szCs w:val="24"/>
        </w:rPr>
        <w:t xml:space="preserve"> </w:t>
      </w:r>
      <w:r w:rsidRPr="00A60D90">
        <w:rPr>
          <w:sz w:val="24"/>
          <w:szCs w:val="24"/>
        </w:rPr>
        <w:t xml:space="preserve">Воскресенск                      </w:t>
      </w:r>
      <w:r w:rsidR="00355D4A">
        <w:rPr>
          <w:sz w:val="24"/>
          <w:szCs w:val="24"/>
        </w:rPr>
        <w:t xml:space="preserve">                         </w:t>
      </w:r>
      <w:r w:rsidRPr="00A60D90">
        <w:rPr>
          <w:sz w:val="24"/>
          <w:szCs w:val="24"/>
        </w:rPr>
        <w:t xml:space="preserve">                   </w:t>
      </w:r>
      <w:r w:rsidR="00355D4A">
        <w:rPr>
          <w:sz w:val="24"/>
          <w:szCs w:val="24"/>
        </w:rPr>
        <w:t>М</w:t>
      </w:r>
      <w:r w:rsidRPr="00A60D90">
        <w:rPr>
          <w:sz w:val="24"/>
          <w:szCs w:val="24"/>
        </w:rPr>
        <w:t>.</w:t>
      </w:r>
      <w:r w:rsidR="00355D4A">
        <w:rPr>
          <w:sz w:val="24"/>
          <w:szCs w:val="24"/>
        </w:rPr>
        <w:t>Г</w:t>
      </w:r>
      <w:r w:rsidRPr="00A60D90">
        <w:rPr>
          <w:sz w:val="24"/>
          <w:szCs w:val="24"/>
        </w:rPr>
        <w:t>.</w:t>
      </w:r>
      <w:r w:rsidR="00355D4A">
        <w:rPr>
          <w:sz w:val="24"/>
          <w:szCs w:val="24"/>
        </w:rPr>
        <w:t>Кривоногов</w:t>
      </w:r>
    </w:p>
    <w:p w:rsidR="00AC7359" w:rsidRPr="00A60D90" w:rsidRDefault="00AC7359" w:rsidP="00AC735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C7359" w:rsidRPr="00A60D90" w:rsidRDefault="00AC7359" w:rsidP="00AE778C">
      <w:pPr>
        <w:ind w:firstLine="567"/>
        <w:jc w:val="both"/>
        <w:rPr>
          <w:sz w:val="24"/>
          <w:szCs w:val="24"/>
        </w:rPr>
      </w:pPr>
    </w:p>
    <w:p w:rsidR="006F7FEC" w:rsidRPr="00A60D90" w:rsidRDefault="006F7FEC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C54321" w:rsidRPr="00A60D90" w:rsidRDefault="00C54321" w:rsidP="000F432E">
      <w:pPr>
        <w:ind w:firstLine="708"/>
        <w:jc w:val="both"/>
        <w:sectPr w:rsidR="00C54321" w:rsidRPr="00A60D90" w:rsidSect="00FC2D5B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0F3A1C" w:rsidRPr="00A60D90" w:rsidRDefault="00440ED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60D90">
        <w:lastRenderedPageBreak/>
        <w:t xml:space="preserve"> </w:t>
      </w:r>
      <w:r w:rsidR="000F3A1C" w:rsidRPr="00A60D90">
        <w:t>Приложение № 1</w:t>
      </w:r>
    </w:p>
    <w:p w:rsidR="001D61F5" w:rsidRPr="00A60D90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bookmarkStart w:id="0" w:name="Par389"/>
      <w:bookmarkEnd w:id="0"/>
      <w:r w:rsidRPr="00A60D90">
        <w:t>к постановлению</w:t>
      </w:r>
    </w:p>
    <w:p w:rsidR="000F3A1C" w:rsidRPr="00A60D90" w:rsidRDefault="00576C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 от </w:t>
      </w:r>
      <w:proofErr w:type="gramStart"/>
      <w:r>
        <w:t>19.07.2017  №</w:t>
      </w:r>
      <w:proofErr w:type="gramEnd"/>
      <w:r>
        <w:t>145</w:t>
      </w:r>
    </w:p>
    <w:p w:rsidR="000F3A1C" w:rsidRPr="00A60D90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D30EE" w:rsidRPr="00A60D90" w:rsidRDefault="003D30EE" w:rsidP="003D30EE">
      <w:pPr>
        <w:jc w:val="center"/>
        <w:rPr>
          <w:rFonts w:cs="Arial"/>
          <w:b/>
          <w:sz w:val="24"/>
          <w:szCs w:val="24"/>
        </w:rPr>
      </w:pPr>
      <w:r w:rsidRPr="00A60D90">
        <w:rPr>
          <w:rFonts w:cs="Arial"/>
          <w:b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</w:p>
    <w:p w:rsidR="003D30EE" w:rsidRPr="00A60D90" w:rsidRDefault="003D30EE" w:rsidP="003D30EE">
      <w:pPr>
        <w:jc w:val="center"/>
        <w:rPr>
          <w:b/>
          <w:sz w:val="24"/>
          <w:szCs w:val="24"/>
        </w:rPr>
      </w:pPr>
      <w:r w:rsidRPr="00A60D90">
        <w:rPr>
          <w:b/>
          <w:sz w:val="24"/>
          <w:szCs w:val="24"/>
        </w:rPr>
        <w:t xml:space="preserve">муниципальной программы </w:t>
      </w:r>
      <w:r w:rsidRPr="00A60D90">
        <w:rPr>
          <w:rFonts w:eastAsia="Arial Unicode MS" w:cs="Arial"/>
          <w:b/>
          <w:sz w:val="24"/>
          <w:szCs w:val="24"/>
          <w:u w:color="000000"/>
        </w:rPr>
        <w:t xml:space="preserve">городского поселения Воскресенск </w:t>
      </w:r>
      <w:r w:rsidRPr="00A60D90">
        <w:rPr>
          <w:b/>
          <w:sz w:val="24"/>
          <w:szCs w:val="24"/>
        </w:rPr>
        <w:t>«Благоустройство территории на период 2015-2019 гг.»</w:t>
      </w:r>
    </w:p>
    <w:p w:rsidR="003D30EE" w:rsidRPr="00A60D90" w:rsidRDefault="003D30EE" w:rsidP="003D30EE">
      <w:pPr>
        <w:jc w:val="center"/>
        <w:rPr>
          <w:rFonts w:cs="Arial"/>
          <w:b/>
        </w:rPr>
      </w:pPr>
    </w:p>
    <w:p w:rsidR="003D30EE" w:rsidRPr="00A60D90" w:rsidRDefault="003D30EE" w:rsidP="003D30EE">
      <w:pPr>
        <w:jc w:val="center"/>
        <w:rPr>
          <w:rFonts w:cs="Arial"/>
          <w:b/>
        </w:rPr>
      </w:pPr>
    </w:p>
    <w:tbl>
      <w:tblPr>
        <w:tblW w:w="1593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134"/>
        <w:gridCol w:w="2551"/>
        <w:gridCol w:w="993"/>
        <w:gridCol w:w="1559"/>
        <w:gridCol w:w="1134"/>
        <w:gridCol w:w="1276"/>
        <w:gridCol w:w="1054"/>
        <w:gridCol w:w="1275"/>
        <w:gridCol w:w="1134"/>
      </w:tblGrid>
      <w:tr w:rsidR="003D30EE" w:rsidRPr="00A60D90" w:rsidTr="00886CDB">
        <w:trPr>
          <w:trHeight w:val="8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A60D90">
              <w:rPr>
                <w:sz w:val="22"/>
                <w:szCs w:val="22"/>
              </w:rPr>
              <w:t xml:space="preserve">№  </w:t>
            </w:r>
            <w:r w:rsidRPr="00A60D90">
              <w:rPr>
                <w:sz w:val="22"/>
                <w:szCs w:val="22"/>
              </w:rPr>
              <w:br/>
              <w:t>п</w:t>
            </w:r>
            <w:proofErr w:type="gramEnd"/>
            <w:r w:rsidRPr="00A60D90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Задачи,      </w:t>
            </w:r>
            <w:r w:rsidRPr="00A60D90">
              <w:rPr>
                <w:sz w:val="22"/>
                <w:szCs w:val="22"/>
              </w:rPr>
              <w:br/>
              <w:t xml:space="preserve">направленные </w:t>
            </w:r>
            <w:r w:rsidRPr="00A60D90">
              <w:rPr>
                <w:sz w:val="22"/>
                <w:szCs w:val="22"/>
              </w:rPr>
              <w:br/>
              <w:t>на достижение</w:t>
            </w:r>
            <w:r w:rsidRPr="00A60D90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Планируемый объем    </w:t>
            </w:r>
            <w:r w:rsidRPr="00A60D90">
              <w:rPr>
                <w:sz w:val="22"/>
                <w:szCs w:val="22"/>
              </w:rPr>
              <w:br/>
              <w:t xml:space="preserve">финансирования       </w:t>
            </w:r>
            <w:r w:rsidRPr="00A60D90">
              <w:rPr>
                <w:sz w:val="22"/>
                <w:szCs w:val="22"/>
              </w:rPr>
              <w:br/>
              <w:t xml:space="preserve">на решение данной    </w:t>
            </w:r>
            <w:r w:rsidRPr="00A60D90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Количественные </w:t>
            </w:r>
            <w:r w:rsidRPr="00A60D90">
              <w:rPr>
                <w:sz w:val="22"/>
                <w:szCs w:val="22"/>
              </w:rPr>
              <w:br/>
              <w:t xml:space="preserve">и/или          </w:t>
            </w:r>
            <w:r w:rsidRPr="00A60D90">
              <w:rPr>
                <w:sz w:val="22"/>
                <w:szCs w:val="22"/>
              </w:rPr>
              <w:br/>
              <w:t xml:space="preserve">качественные   </w:t>
            </w:r>
            <w:r w:rsidRPr="00A60D90">
              <w:rPr>
                <w:sz w:val="22"/>
                <w:szCs w:val="22"/>
              </w:rPr>
              <w:br/>
              <w:t xml:space="preserve">целевые        </w:t>
            </w:r>
            <w:r w:rsidRPr="00A60D90">
              <w:rPr>
                <w:sz w:val="22"/>
                <w:szCs w:val="22"/>
              </w:rPr>
              <w:br/>
              <w:t xml:space="preserve">показатели,    </w:t>
            </w:r>
            <w:r w:rsidRPr="00A60D90">
              <w:rPr>
                <w:sz w:val="22"/>
                <w:szCs w:val="22"/>
              </w:rPr>
              <w:br/>
              <w:t>характеризующие</w:t>
            </w:r>
            <w:r w:rsidRPr="00A60D90">
              <w:rPr>
                <w:sz w:val="22"/>
                <w:szCs w:val="22"/>
              </w:rPr>
              <w:br/>
              <w:t xml:space="preserve">достижение     </w:t>
            </w:r>
            <w:r w:rsidRPr="00A60D90">
              <w:rPr>
                <w:sz w:val="22"/>
                <w:szCs w:val="22"/>
              </w:rPr>
              <w:br/>
              <w:t>целей и решение</w:t>
            </w:r>
            <w:r w:rsidRPr="00A60D90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Единица  </w:t>
            </w:r>
            <w:r w:rsidRPr="00A60D90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Базовое      </w:t>
            </w:r>
            <w:r w:rsidRPr="00A60D90">
              <w:rPr>
                <w:sz w:val="22"/>
                <w:szCs w:val="22"/>
              </w:rPr>
              <w:br/>
              <w:t xml:space="preserve">значение     </w:t>
            </w:r>
            <w:r w:rsidRPr="00A60D90">
              <w:rPr>
                <w:sz w:val="22"/>
                <w:szCs w:val="22"/>
              </w:rPr>
              <w:br/>
              <w:t xml:space="preserve">показателя   </w:t>
            </w:r>
            <w:r w:rsidRPr="00A60D90">
              <w:rPr>
                <w:sz w:val="22"/>
                <w:szCs w:val="22"/>
              </w:rPr>
              <w:br/>
              <w:t xml:space="preserve">(на начало   </w:t>
            </w:r>
            <w:r w:rsidRPr="00A60D90">
              <w:rPr>
                <w:sz w:val="22"/>
                <w:szCs w:val="22"/>
              </w:rPr>
              <w:br/>
              <w:t xml:space="preserve">реализации   </w:t>
            </w:r>
            <w:r w:rsidRPr="00A60D90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A60D90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3D30EE" w:rsidRPr="00A60D90" w:rsidTr="00886CDB">
        <w:trPr>
          <w:trHeight w:val="6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Средства бюджета     </w:t>
            </w:r>
            <w:r w:rsidRPr="00A60D90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Другие   </w:t>
            </w:r>
            <w:r w:rsidRPr="00A60D90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6 год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9 год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  <w:sz w:val="22"/>
                <w:szCs w:val="22"/>
              </w:rPr>
            </w:pPr>
            <w:r w:rsidRPr="00A60D90">
              <w:rPr>
                <w:rFonts w:cs="Arial"/>
                <w:sz w:val="22"/>
                <w:szCs w:val="22"/>
              </w:rPr>
              <w:t xml:space="preserve">Обеспечение надежного и </w:t>
            </w:r>
            <w:proofErr w:type="spellStart"/>
            <w:r w:rsidRPr="00A60D90">
              <w:rPr>
                <w:rFonts w:cs="Arial"/>
                <w:sz w:val="22"/>
                <w:szCs w:val="22"/>
              </w:rPr>
              <w:t>высокоэффектив</w:t>
            </w:r>
            <w:proofErr w:type="spellEnd"/>
            <w:r w:rsidRPr="00A60D9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0D90">
              <w:rPr>
                <w:rFonts w:cs="Arial"/>
                <w:sz w:val="22"/>
                <w:szCs w:val="22"/>
              </w:rPr>
              <w:t>ного</w:t>
            </w:r>
            <w:proofErr w:type="spellEnd"/>
            <w:r w:rsidRPr="00A60D90">
              <w:rPr>
                <w:rFonts w:cs="Arial"/>
                <w:sz w:val="22"/>
                <w:szCs w:val="22"/>
              </w:rPr>
              <w:t xml:space="preserve"> уличного освещения на территории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90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расходов бюджета на эксплуатацию и ремонт линий наружного освещения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ротяженность сетей уличного освещения на территории городского поселения Воскресенск</w:t>
            </w:r>
          </w:p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неизолированного провода А25 на С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светильников ЖКУ-250 на светодиодные 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светильников ЖКУ-250 на ЖКУ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Повышение уровня благоустройства территории городского </w:t>
            </w:r>
            <w:proofErr w:type="spellStart"/>
            <w:r w:rsidRPr="00A60D90">
              <w:rPr>
                <w:rFonts w:cs="Arial"/>
              </w:rPr>
              <w:t>посе</w:t>
            </w:r>
            <w:proofErr w:type="spellEnd"/>
            <w:r w:rsidRPr="00A60D90">
              <w:rPr>
                <w:rFonts w:cs="Arial"/>
              </w:rPr>
              <w:t>-</w:t>
            </w:r>
          </w:p>
          <w:p w:rsidR="00BF5F59" w:rsidRPr="00A60D90" w:rsidRDefault="00BF5F59" w:rsidP="004F7384">
            <w:pPr>
              <w:rPr>
                <w:rFonts w:cs="Arial"/>
              </w:rPr>
            </w:pPr>
            <w:proofErr w:type="spellStart"/>
            <w:r w:rsidRPr="00A60D90">
              <w:rPr>
                <w:rFonts w:cs="Arial"/>
              </w:rPr>
              <w:t>ления</w:t>
            </w:r>
            <w:proofErr w:type="spellEnd"/>
            <w:r w:rsidRPr="00A60D90">
              <w:rPr>
                <w:rFonts w:cs="Arial"/>
              </w:rPr>
              <w:t xml:space="preserve">, </w:t>
            </w:r>
            <w:r w:rsidRPr="00A60D90">
              <w:rPr>
                <w:rFonts w:cs="Arial"/>
              </w:rPr>
              <w:lastRenderedPageBreak/>
              <w:t>придомовые территории к многоквартирным дома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</w:p>
          <w:p w:rsidR="00BF5F59" w:rsidRPr="00A60D90" w:rsidRDefault="00EA6A95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1459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</w:p>
          <w:p w:rsidR="00BF5F59" w:rsidRPr="00A60D90" w:rsidRDefault="00EA6A95" w:rsidP="009330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33010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="00933010">
              <w:rPr>
                <w:rFonts w:cs="Arial"/>
              </w:rPr>
              <w:t>348</w:t>
            </w:r>
            <w:r>
              <w:rPr>
                <w:rFonts w:cs="Arial"/>
              </w:rPr>
              <w:t>,0</w:t>
            </w:r>
            <w:r w:rsidR="00933010">
              <w:rPr>
                <w:rFonts w:cs="Arial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бюджета на содержание  объектов благоустройства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3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5,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лощадь газонов на территории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76 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6 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20,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лощадь        цве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2 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3 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4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555,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бюджета на озеленение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5,9</w:t>
            </w:r>
          </w:p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6,1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величение числа посетителей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7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D136D6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612</w:t>
            </w:r>
            <w:r w:rsidR="00BF5F59" w:rsidRPr="00A60D90">
              <w:rPr>
                <w:rFonts w:cs="Aria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3513E8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Количество обустроенных детских игровых </w:t>
            </w:r>
            <w:proofErr w:type="gramStart"/>
            <w:r w:rsidRPr="00A60D90">
              <w:rPr>
                <w:rFonts w:cs="Arial"/>
              </w:rPr>
              <w:t>площадок ,все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4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Количество модернизированных детских </w:t>
            </w:r>
            <w:proofErr w:type="gramStart"/>
            <w:r w:rsidRPr="00A60D90">
              <w:rPr>
                <w:rFonts w:cs="Arial"/>
              </w:rPr>
              <w:t>площадок ,</w:t>
            </w:r>
            <w:proofErr w:type="gramEnd"/>
            <w:r w:rsidRPr="00A60D90">
              <w:rPr>
                <w:rFonts w:cs="Arial"/>
              </w:rPr>
              <w:t xml:space="preserve">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7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Доля модернизированных детских площадок к общему числу детски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4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8,2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Обеспечение повышенных мер безопасности в местах массового скопления люд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2365D3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8029,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Количество видеокамер на территории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4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дельный вес обслуживаемых видеокамер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</w:tr>
    </w:tbl>
    <w:tbl>
      <w:tblPr>
        <w:tblStyle w:val="-11"/>
        <w:tblpPr w:leftFromText="180" w:rightFromText="180" w:vertAnchor="text" w:horzAnchor="margin" w:tblpY="-8281"/>
        <w:tblW w:w="15643" w:type="dxa"/>
        <w:tblLayout w:type="fixed"/>
        <w:tblLook w:val="04A0" w:firstRow="1" w:lastRow="0" w:firstColumn="1" w:lastColumn="0" w:noHBand="0" w:noVBand="1"/>
      </w:tblPr>
      <w:tblGrid>
        <w:gridCol w:w="730"/>
        <w:gridCol w:w="2040"/>
        <w:gridCol w:w="956"/>
        <w:gridCol w:w="1410"/>
        <w:gridCol w:w="960"/>
        <w:gridCol w:w="1134"/>
        <w:gridCol w:w="948"/>
        <w:gridCol w:w="992"/>
        <w:gridCol w:w="992"/>
        <w:gridCol w:w="992"/>
        <w:gridCol w:w="993"/>
        <w:gridCol w:w="1602"/>
        <w:gridCol w:w="1894"/>
      </w:tblGrid>
      <w:tr w:rsidR="00886CDB" w:rsidRPr="00A60D90" w:rsidTr="00351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1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BF5F59" w:rsidRPr="00A60D90" w:rsidRDefault="00BF5F59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BF5F59" w:rsidRPr="00A60D90" w:rsidRDefault="00BF5F59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886CDB" w:rsidRPr="00A60D90" w:rsidRDefault="00886CDB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риложение№2</w:t>
            </w:r>
          </w:p>
        </w:tc>
      </w:tr>
      <w:tr w:rsidR="00886CDB" w:rsidRPr="00A60D90" w:rsidTr="00351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к постановлению</w:t>
            </w:r>
          </w:p>
          <w:p w:rsidR="00886CDB" w:rsidRPr="00A60D90" w:rsidRDefault="00252C90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от 19.07.2017  №145</w:t>
            </w:r>
            <w:bookmarkStart w:id="1" w:name="_GoBack"/>
            <w:bookmarkEnd w:id="1"/>
          </w:p>
        </w:tc>
      </w:tr>
      <w:tr w:rsidR="00886CDB" w:rsidRPr="00A60D90" w:rsidTr="003513E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CDB" w:rsidRPr="00A60D90" w:rsidTr="00351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CDB" w:rsidRPr="00A60D90" w:rsidTr="003513E8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3" w:type="dxa"/>
            <w:gridSpan w:val="13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  <w:hideMark/>
          </w:tcPr>
          <w:p w:rsidR="00886CDB" w:rsidRPr="00A60D90" w:rsidRDefault="00886CDB" w:rsidP="00886CDB">
            <w:pPr>
              <w:jc w:val="center"/>
              <w:rPr>
                <w:color w:val="000000"/>
                <w:sz w:val="24"/>
                <w:szCs w:val="24"/>
              </w:rPr>
            </w:pPr>
            <w:r w:rsidRPr="00A60D90">
              <w:rPr>
                <w:color w:val="000000"/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  <w:p w:rsidR="004F7384" w:rsidRPr="00A60D90" w:rsidRDefault="004F7384" w:rsidP="00886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CDB" w:rsidRPr="00A60D90" w:rsidTr="003513E8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rPr>
                <w:color w:val="000000"/>
              </w:rPr>
            </w:pPr>
            <w:r w:rsidRPr="00A60D90">
              <w:rPr>
                <w:color w:val="000000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56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испол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нения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финансирова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бъем фи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ансирования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приятия в текущем финансовом году (тыс. руб.) в 2014 г. </w:t>
            </w:r>
          </w:p>
        </w:tc>
        <w:tc>
          <w:tcPr>
            <w:tcW w:w="1134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917" w:type="dxa"/>
            <w:gridSpan w:val="5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тветствен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894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86CDB" w:rsidRPr="00A60D90" w:rsidTr="000D012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ind w:hanging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hideMark/>
          </w:tcPr>
          <w:p w:rsidR="00886CDB" w:rsidRPr="00A60D90" w:rsidRDefault="00886CDB" w:rsidP="00886CDB">
            <w:pPr>
              <w:jc w:val="right"/>
              <w:rPr>
                <w:color w:val="000000"/>
              </w:rPr>
            </w:pPr>
            <w:r w:rsidRPr="00A60D90">
              <w:rPr>
                <w:color w:val="000000"/>
              </w:rPr>
              <w:t>1</w:t>
            </w:r>
          </w:p>
        </w:tc>
        <w:tc>
          <w:tcPr>
            <w:tcW w:w="2040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</w:t>
            </w:r>
          </w:p>
        </w:tc>
        <w:tc>
          <w:tcPr>
            <w:tcW w:w="956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3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7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8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1</w:t>
            </w:r>
          </w:p>
        </w:tc>
        <w:tc>
          <w:tcPr>
            <w:tcW w:w="1602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2</w:t>
            </w:r>
          </w:p>
        </w:tc>
        <w:tc>
          <w:tcPr>
            <w:tcW w:w="1894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3</w:t>
            </w:r>
          </w:p>
        </w:tc>
      </w:tr>
      <w:tr w:rsidR="00886CDB" w:rsidRPr="00A60D90" w:rsidTr="000D012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3" w:type="dxa"/>
            <w:gridSpan w:val="13"/>
            <w:hideMark/>
          </w:tcPr>
          <w:p w:rsidR="00886CDB" w:rsidRPr="00A60D90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886CDB" w:rsidRPr="00A60D90" w:rsidTr="000D012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i/>
                <w:color w:val="000000"/>
              </w:rPr>
              <w:t>Основное мероприятие 1:</w:t>
            </w:r>
            <w:r w:rsidRPr="00A60D90">
              <w:rPr>
                <w:color w:val="000000"/>
              </w:rPr>
              <w:t xml:space="preserve">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886CDB" w:rsidRPr="00A60D90" w:rsidTr="000D0125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 w:rsidRPr="00A60D90">
              <w:rPr>
                <w:color w:val="000000"/>
                <w:sz w:val="18"/>
                <w:szCs w:val="18"/>
              </w:rPr>
              <w:t xml:space="preserve">2:   </w:t>
            </w:r>
            <w:proofErr w:type="gramEnd"/>
            <w:r w:rsidRPr="00A60D90">
              <w:rPr>
                <w:color w:val="000000"/>
                <w:sz w:val="18"/>
                <w:szCs w:val="18"/>
              </w:rPr>
              <w:t xml:space="preserve">  Модернизация сетей уличного освещения, в т.ч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Снижение удельного объема потребления электрической энергии.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Замена провода А 25 и </w:t>
            </w:r>
            <w:proofErr w:type="spellStart"/>
            <w:r w:rsidRPr="00A60D90">
              <w:rPr>
                <w:color w:val="000000"/>
              </w:rPr>
              <w:t>светиль</w:t>
            </w:r>
            <w:proofErr w:type="spellEnd"/>
            <w:r w:rsidRPr="00A60D90">
              <w:rPr>
                <w:color w:val="000000"/>
              </w:rPr>
              <w:t xml:space="preserve"> </w:t>
            </w:r>
            <w:proofErr w:type="spellStart"/>
            <w:r w:rsidRPr="00A60D90">
              <w:rPr>
                <w:color w:val="000000"/>
              </w:rPr>
              <w:t>ников</w:t>
            </w:r>
            <w:proofErr w:type="spellEnd"/>
            <w:r w:rsidRPr="00A60D90">
              <w:rPr>
                <w:color w:val="000000"/>
              </w:rPr>
              <w:t xml:space="preserve"> ЖКУ-250 на СИП и светильники ЖКУ-150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D0125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светильников, опор и проводов уличного освещения по ул.Октябрьска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неизолированного провода А25 на СИП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D0125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светильников ЖКУ-250 на светодиодные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D0125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Совместная подвеска по существующим опорам новых присоединений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D0125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:   Строительство линий уличного освещени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:  Празднично-световое оформление города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благоустройства территории городского поселения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3" w:type="dxa"/>
            <w:gridSpan w:val="13"/>
            <w:hideMark/>
          </w:tcPr>
          <w:p w:rsidR="00886CDB" w:rsidRPr="00A60D90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</w:tc>
      </w:tr>
      <w:tr w:rsidR="00EA6A95" w:rsidRPr="00A60D90" w:rsidTr="00B86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A6A95" w:rsidRPr="00A60D90" w:rsidRDefault="00EA6A95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hideMark/>
          </w:tcPr>
          <w:p w:rsidR="00EA6A95" w:rsidRPr="00A60D90" w:rsidRDefault="00EA6A9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i/>
                <w:color w:val="000000"/>
              </w:rPr>
              <w:t>Основное мероприятие 2:</w:t>
            </w:r>
            <w:r w:rsidRPr="00A60D90">
              <w:rPr>
                <w:color w:val="000000"/>
              </w:rPr>
              <w:t xml:space="preserve">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956" w:type="dxa"/>
            <w:vMerge w:val="restart"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34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808,01</w:t>
            </w:r>
          </w:p>
        </w:tc>
        <w:tc>
          <w:tcPr>
            <w:tcW w:w="948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767,25</w:t>
            </w:r>
          </w:p>
        </w:tc>
        <w:tc>
          <w:tcPr>
            <w:tcW w:w="992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326,34</w:t>
            </w:r>
          </w:p>
        </w:tc>
        <w:tc>
          <w:tcPr>
            <w:tcW w:w="992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7,42</w:t>
            </w:r>
          </w:p>
        </w:tc>
        <w:tc>
          <w:tcPr>
            <w:tcW w:w="992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3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602" w:type="dxa"/>
            <w:vMerge w:val="restart"/>
            <w:hideMark/>
          </w:tcPr>
          <w:p w:rsidR="00EA6A95" w:rsidRPr="00A60D90" w:rsidRDefault="00EA6A9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A6A95" w:rsidRPr="00A60D90" w:rsidTr="00B8627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A6A95" w:rsidRPr="00A60D90" w:rsidRDefault="00EA6A95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34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 459,96</w:t>
            </w:r>
          </w:p>
        </w:tc>
        <w:tc>
          <w:tcPr>
            <w:tcW w:w="948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19,20</w:t>
            </w:r>
          </w:p>
        </w:tc>
        <w:tc>
          <w:tcPr>
            <w:tcW w:w="992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326,34</w:t>
            </w:r>
          </w:p>
        </w:tc>
        <w:tc>
          <w:tcPr>
            <w:tcW w:w="992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067,42</w:t>
            </w:r>
          </w:p>
        </w:tc>
        <w:tc>
          <w:tcPr>
            <w:tcW w:w="992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3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602" w:type="dxa"/>
            <w:vMerge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A6A95" w:rsidRPr="00A60D90" w:rsidTr="00B8627A">
        <w:trPr>
          <w:trHeight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EA6A95" w:rsidRPr="00A60D90" w:rsidRDefault="00EA6A95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vAlign w:val="center"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15,90</w:t>
            </w:r>
          </w:p>
        </w:tc>
        <w:tc>
          <w:tcPr>
            <w:tcW w:w="948" w:type="dxa"/>
            <w:vAlign w:val="center"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15,90</w:t>
            </w:r>
          </w:p>
        </w:tc>
        <w:tc>
          <w:tcPr>
            <w:tcW w:w="992" w:type="dxa"/>
            <w:vAlign w:val="center"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A6A95" w:rsidRPr="00A60D90" w:rsidTr="00B8627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A6A95" w:rsidRPr="00A60D90" w:rsidRDefault="00EA6A95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48,05</w:t>
            </w:r>
          </w:p>
        </w:tc>
        <w:tc>
          <w:tcPr>
            <w:tcW w:w="948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992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EA6A95" w:rsidRDefault="00EA6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A6A95" w:rsidRPr="00A60D90" w:rsidRDefault="00EA6A95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:    Содержание объектов благоустройства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134" w:type="dxa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</w:t>
            </w:r>
            <w:r w:rsidR="00A63A10" w:rsidRPr="00A60D90">
              <w:rPr>
                <w:color w:val="000000"/>
                <w:sz w:val="18"/>
                <w:szCs w:val="18"/>
              </w:rPr>
              <w:t> 906.</w:t>
            </w:r>
            <w:r w:rsidRPr="00A60D9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992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134" w:type="dxa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</w:t>
            </w:r>
            <w:r w:rsidR="00A63A10" w:rsidRPr="00A60D90">
              <w:rPr>
                <w:color w:val="000000"/>
                <w:sz w:val="18"/>
                <w:szCs w:val="18"/>
              </w:rPr>
              <w:t> 906.</w:t>
            </w:r>
            <w:r w:rsidRPr="00A60D9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992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в т.ч.   Приобретение автомобиля УАЗ для нужд предприяти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Мероприятие 2:   Озеленение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134" w:type="dxa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6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992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зелененными насаждениями  территории</w:t>
            </w:r>
            <w:r w:rsidR="00221052" w:rsidRPr="00A60D90">
              <w:rPr>
                <w:color w:val="000000"/>
                <w:sz w:val="18"/>
                <w:szCs w:val="18"/>
              </w:rPr>
              <w:t xml:space="preserve"> </w:t>
            </w:r>
            <w:r w:rsidRPr="00A60D90">
              <w:rPr>
                <w:color w:val="000000"/>
                <w:sz w:val="18"/>
                <w:szCs w:val="18"/>
              </w:rPr>
              <w:t>поселения в соответствии с нормативными требованиями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134" w:type="dxa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 06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992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36811" w:rsidRPr="00A60D90" w:rsidTr="00B8627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36811" w:rsidRPr="00A60D90" w:rsidRDefault="00836811" w:rsidP="004F7384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hideMark/>
          </w:tcPr>
          <w:p w:rsidR="00836811" w:rsidRPr="00A60D90" w:rsidRDefault="00836811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:    Содержание и озеленение объектов благоустройства</w:t>
            </w:r>
          </w:p>
        </w:tc>
        <w:tc>
          <w:tcPr>
            <w:tcW w:w="956" w:type="dxa"/>
            <w:vMerge w:val="restart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142,90</w:t>
            </w:r>
          </w:p>
        </w:tc>
        <w:tc>
          <w:tcPr>
            <w:tcW w:w="948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992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188,00</w:t>
            </w:r>
          </w:p>
        </w:tc>
        <w:tc>
          <w:tcPr>
            <w:tcW w:w="993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09,00</w:t>
            </w:r>
          </w:p>
        </w:tc>
        <w:tc>
          <w:tcPr>
            <w:tcW w:w="1602" w:type="dxa"/>
            <w:vMerge w:val="restart"/>
            <w:hideMark/>
          </w:tcPr>
          <w:p w:rsidR="00836811" w:rsidRPr="00A60D90" w:rsidRDefault="00836811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36811" w:rsidRPr="00A60D90" w:rsidRDefault="00836811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836811" w:rsidRPr="00A60D90" w:rsidTr="00B8627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36811" w:rsidRPr="00A60D90" w:rsidRDefault="00836811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142,90</w:t>
            </w:r>
          </w:p>
        </w:tc>
        <w:tc>
          <w:tcPr>
            <w:tcW w:w="948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992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188,00</w:t>
            </w:r>
          </w:p>
        </w:tc>
        <w:tc>
          <w:tcPr>
            <w:tcW w:w="993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09,00</w:t>
            </w:r>
          </w:p>
        </w:tc>
        <w:tc>
          <w:tcPr>
            <w:tcW w:w="1602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36811" w:rsidRPr="00A60D90" w:rsidTr="00B8627A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36811" w:rsidRPr="00A60D90" w:rsidRDefault="00836811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948" w:type="dxa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992" w:type="dxa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A60D90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A60D90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A60D90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</w:t>
            </w:r>
            <w:r w:rsidR="00886CDB" w:rsidRPr="00A60D90">
              <w:rPr>
                <w:color w:val="000000"/>
              </w:rPr>
              <w:t>:    Санитарная обрезка деревьев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D012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5</w:t>
            </w:r>
            <w:r w:rsidR="00886CDB" w:rsidRPr="00A60D90">
              <w:rPr>
                <w:color w:val="000000"/>
              </w:rPr>
              <w:t>:    Установка малых архитектурных форм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6</w:t>
            </w:r>
            <w:r w:rsidR="00886CDB" w:rsidRPr="00A60D90">
              <w:rPr>
                <w:color w:val="000000"/>
              </w:rPr>
              <w:t>:   Разработка проектов по благоустройству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9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9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9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9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7</w:t>
            </w:r>
            <w:r w:rsidR="00886CDB" w:rsidRPr="00A60D90">
              <w:rPr>
                <w:color w:val="000000"/>
              </w:rPr>
              <w:t>:  Разработка схемы уборки территории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89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 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A63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Мероприятие </w:t>
            </w:r>
            <w:r w:rsidR="00A63A10" w:rsidRPr="00A60D90">
              <w:rPr>
                <w:color w:val="000000"/>
              </w:rPr>
              <w:t>8</w:t>
            </w:r>
            <w:r w:rsidRPr="00A60D90">
              <w:rPr>
                <w:color w:val="000000"/>
              </w:rPr>
              <w:t>:  Устройство и ремонт контейнерных площадок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 5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 5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9</w:t>
            </w:r>
            <w:r w:rsidR="00886CDB" w:rsidRPr="00A60D90">
              <w:rPr>
                <w:color w:val="000000"/>
              </w:rPr>
              <w:t>:   Обследование и ремонт памятников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A63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Мероприятие </w:t>
            </w:r>
            <w:r w:rsidR="00A63A10" w:rsidRPr="00A60D90">
              <w:rPr>
                <w:color w:val="000000"/>
                <w:sz w:val="18"/>
                <w:szCs w:val="18"/>
              </w:rPr>
              <w:t>10</w:t>
            </w:r>
            <w:r w:rsidRPr="00A60D90">
              <w:rPr>
                <w:color w:val="000000"/>
                <w:sz w:val="18"/>
                <w:szCs w:val="18"/>
              </w:rPr>
              <w:t xml:space="preserve">: Обустройство покрытия из брусчатки 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D012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EE5F45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1</w:t>
            </w:r>
            <w:r w:rsidR="00886CDB" w:rsidRPr="00A60D90">
              <w:rPr>
                <w:color w:val="000000"/>
              </w:rPr>
              <w:t>:   Обустройство территории для отдыха жителей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7 066,7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 414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 652.74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160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, 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7 066,7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 414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 652.73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993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160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2365D3" w:rsidRPr="00A60D90" w:rsidRDefault="002365D3" w:rsidP="00E83695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2040" w:type="dxa"/>
            <w:vMerge w:val="restart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A60D90">
              <w:rPr>
                <w:i/>
                <w:color w:val="000000"/>
              </w:rPr>
              <w:t>В том числе Обустройство территории для отдыха жителей (скверы)</w:t>
            </w:r>
          </w:p>
        </w:tc>
        <w:tc>
          <w:tcPr>
            <w:tcW w:w="956" w:type="dxa"/>
            <w:vMerge w:val="restart"/>
            <w:hideMark/>
          </w:tcPr>
          <w:p w:rsidR="002365D3" w:rsidRPr="00A60D90" w:rsidRDefault="002365D3" w:rsidP="0069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0" w:type="dxa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hideMark/>
          </w:tcPr>
          <w:p w:rsidR="002365D3" w:rsidRPr="00A60D90" w:rsidRDefault="002365D3" w:rsidP="00A2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2365D3" w:rsidRPr="00A60D90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2365D3" w:rsidRPr="00A60D90" w:rsidRDefault="002365D3" w:rsidP="00A2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2365D3" w:rsidRPr="00A60D90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2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77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02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83695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7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3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02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3695" w:rsidRPr="00A60D90" w:rsidTr="000D0125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83695" w:rsidRPr="00A60D90" w:rsidTr="000D0125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83695" w:rsidRPr="00A60D90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2040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4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956" w:type="dxa"/>
            <w:vMerge w:val="restart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тдел благоустройства городского поселения Воскресенск </w:t>
            </w:r>
          </w:p>
        </w:tc>
        <w:tc>
          <w:tcPr>
            <w:tcW w:w="1894" w:type="dxa"/>
            <w:vMerge w:val="restart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E83695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776D1E" w:rsidRPr="00A60D90" w:rsidRDefault="00776D1E" w:rsidP="00776D1E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040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5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956" w:type="dxa"/>
            <w:vMerge w:val="restart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776D1E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B8627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776D1E" w:rsidRPr="00A60D90" w:rsidRDefault="00776D1E" w:rsidP="00776D1E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40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Мероприятие </w:t>
            </w:r>
            <w:proofErr w:type="gramStart"/>
            <w:r w:rsidRPr="00A60D90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A60D90">
              <w:rPr>
                <w:color w:val="000000"/>
              </w:rPr>
              <w:t xml:space="preserve">:   </w:t>
            </w:r>
            <w:proofErr w:type="gramEnd"/>
            <w:r w:rsidRPr="00A60D90">
              <w:rPr>
                <w:color w:val="000000"/>
              </w:rPr>
              <w:t xml:space="preserve"> </w:t>
            </w:r>
            <w:r>
              <w:t xml:space="preserve"> </w:t>
            </w:r>
            <w:r w:rsidRPr="00776D1E">
              <w:rPr>
                <w:color w:val="000000"/>
              </w:rPr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956" w:type="dxa"/>
            <w:vMerge w:val="restart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51,52</w:t>
            </w:r>
          </w:p>
        </w:tc>
        <w:tc>
          <w:tcPr>
            <w:tcW w:w="948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51,52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894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776D1E" w:rsidRPr="00A60D90" w:rsidTr="00B8627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51,52</w:t>
            </w:r>
          </w:p>
        </w:tc>
        <w:tc>
          <w:tcPr>
            <w:tcW w:w="948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51,52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B8627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948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B8627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B8627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776D1E" w:rsidRDefault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3" w:type="dxa"/>
            <w:gridSpan w:val="13"/>
            <w:hideMark/>
          </w:tcPr>
          <w:p w:rsidR="00776D1E" w:rsidRPr="00A60D90" w:rsidRDefault="00776D1E" w:rsidP="00776D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E74B37" w:rsidRPr="00A60D90" w:rsidTr="00B86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74B37" w:rsidRPr="00A60D90" w:rsidRDefault="00E74B37" w:rsidP="00776D1E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40" w:type="dxa"/>
            <w:vMerge w:val="restart"/>
            <w:hideMark/>
          </w:tcPr>
          <w:p w:rsidR="00E74B37" w:rsidRPr="00A60D90" w:rsidRDefault="00E74B37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956" w:type="dxa"/>
            <w:vMerge w:val="restart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112,00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3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735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602" w:type="dxa"/>
            <w:vMerge w:val="restart"/>
            <w:hideMark/>
          </w:tcPr>
          <w:p w:rsidR="00E74B37" w:rsidRPr="00A60D90" w:rsidRDefault="00E74B37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74B37" w:rsidRPr="00A60D90" w:rsidTr="00B8627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74B37" w:rsidRPr="00A60D90" w:rsidRDefault="00E74B37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612,00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3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35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602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74B37" w:rsidRPr="00A60D90" w:rsidTr="00B8627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74B37" w:rsidRPr="00A60D90" w:rsidRDefault="00E74B37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74B37" w:rsidRPr="00A60D90" w:rsidTr="00B8627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74B37" w:rsidRPr="00A60D90" w:rsidRDefault="00E74B37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776D1E" w:rsidRPr="00A60D90" w:rsidRDefault="00776D1E" w:rsidP="00776D1E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40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:   Ремонт и содержание детских игровых и спортивных площадок</w:t>
            </w:r>
          </w:p>
        </w:tc>
        <w:tc>
          <w:tcPr>
            <w:tcW w:w="956" w:type="dxa"/>
            <w:vMerge w:val="restart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129.8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14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3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776D1E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129.8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14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3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6D1E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6D1E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6D1E" w:rsidRPr="00A60D90" w:rsidTr="000D012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776D1E" w:rsidRPr="00A60D90" w:rsidRDefault="00776D1E" w:rsidP="00776D1E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0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2:  Обустройство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956" w:type="dxa"/>
            <w:vMerge w:val="restart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894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776D1E" w:rsidRPr="00A60D90" w:rsidTr="000D0125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74B37" w:rsidRPr="00A60D90" w:rsidTr="00B8627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74B37" w:rsidRPr="00A60D90" w:rsidRDefault="00E74B37" w:rsidP="00776D1E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40" w:type="dxa"/>
            <w:vMerge w:val="restart"/>
            <w:hideMark/>
          </w:tcPr>
          <w:p w:rsidR="00E74B37" w:rsidRPr="00A60D90" w:rsidRDefault="00E74B37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: Обустройство детских игровых и спортивных площадок</w:t>
            </w:r>
          </w:p>
        </w:tc>
        <w:tc>
          <w:tcPr>
            <w:tcW w:w="956" w:type="dxa"/>
            <w:vMerge w:val="restart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4 205,00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 97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 235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2" w:type="dxa"/>
            <w:vMerge w:val="restart"/>
            <w:hideMark/>
          </w:tcPr>
          <w:p w:rsidR="00E74B37" w:rsidRPr="00A60D90" w:rsidRDefault="00E74B37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E74B37" w:rsidRPr="00A60D90" w:rsidRDefault="00E74B37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 Отдел развития городской инфраструктуры 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E74B37" w:rsidRPr="00A60D90" w:rsidRDefault="00E74B37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E74B37" w:rsidRPr="00A60D90" w:rsidTr="00B8627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74B37" w:rsidRPr="00A60D90" w:rsidRDefault="00E74B37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4 205,00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 97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 235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2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74B37" w:rsidRPr="00A60D90" w:rsidTr="00B8627A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74B37" w:rsidRPr="00A60D90" w:rsidRDefault="00E74B37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74B37" w:rsidRPr="00A60D90" w:rsidTr="00B8627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74B37" w:rsidRPr="00A60D90" w:rsidRDefault="00E74B37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776D1E" w:rsidRPr="00A60D90" w:rsidRDefault="00776D1E" w:rsidP="00776D1E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40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956" w:type="dxa"/>
            <w:vMerge w:val="restart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602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776D1E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5</w:t>
            </w:r>
          </w:p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5:</w:t>
            </w:r>
          </w:p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Дополнительные мероприятия по развитию жилищно-коммунального хозяйства и социально-культурной сферы (Приобретение и установка детской игровой площадки)</w:t>
            </w:r>
          </w:p>
        </w:tc>
        <w:tc>
          <w:tcPr>
            <w:tcW w:w="956" w:type="dxa"/>
            <w:vMerge w:val="restart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Итого</w:t>
            </w:r>
          </w:p>
        </w:tc>
        <w:tc>
          <w:tcPr>
            <w:tcW w:w="960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34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48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vMerge w:val="restart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бюджета городского поселения Воскресенск</w:t>
            </w:r>
          </w:p>
        </w:tc>
        <w:tc>
          <w:tcPr>
            <w:tcW w:w="960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34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48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бюджета Московской области</w:t>
            </w:r>
          </w:p>
        </w:tc>
        <w:tc>
          <w:tcPr>
            <w:tcW w:w="960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34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48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федерального бюджета</w:t>
            </w:r>
          </w:p>
        </w:tc>
        <w:tc>
          <w:tcPr>
            <w:tcW w:w="960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34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48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Внебюджетные источники</w:t>
            </w:r>
          </w:p>
        </w:tc>
        <w:tc>
          <w:tcPr>
            <w:tcW w:w="960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34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48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3" w:type="dxa"/>
            <w:gridSpan w:val="13"/>
            <w:hideMark/>
          </w:tcPr>
          <w:p w:rsidR="00776D1E" w:rsidRPr="00A60D90" w:rsidRDefault="00776D1E" w:rsidP="00776D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776D1E" w:rsidRPr="00A60D90" w:rsidTr="000D01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776D1E" w:rsidRPr="00A60D90" w:rsidRDefault="00776D1E" w:rsidP="00776D1E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40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Основное мероприятие 1:  Обеспечение повышенных мер безопасности в местах массового скопления людей </w:t>
            </w:r>
          </w:p>
        </w:tc>
        <w:tc>
          <w:tcPr>
            <w:tcW w:w="956" w:type="dxa"/>
            <w:vMerge w:val="restart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029.45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029.45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776D1E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029.45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029.45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6D1E" w:rsidRPr="00A60D90" w:rsidTr="000D012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776D1E" w:rsidRPr="00A60D90" w:rsidRDefault="00776D1E" w:rsidP="00776D1E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040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го комплекса "Безопасный город"</w:t>
            </w:r>
          </w:p>
        </w:tc>
        <w:tc>
          <w:tcPr>
            <w:tcW w:w="956" w:type="dxa"/>
            <w:vMerge w:val="restart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vMerge w:val="restart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500.00</w:t>
            </w:r>
          </w:p>
        </w:tc>
        <w:tc>
          <w:tcPr>
            <w:tcW w:w="948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00.00</w:t>
            </w:r>
          </w:p>
        </w:tc>
        <w:tc>
          <w:tcPr>
            <w:tcW w:w="992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00.00</w:t>
            </w:r>
          </w:p>
        </w:tc>
        <w:tc>
          <w:tcPr>
            <w:tcW w:w="992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 Отдел развития городской инфраструктуры  городского поселения Воскресенск</w:t>
            </w:r>
          </w:p>
        </w:tc>
        <w:tc>
          <w:tcPr>
            <w:tcW w:w="1894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776D1E" w:rsidRPr="00A60D90" w:rsidTr="000D0125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6D1E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50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0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0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6D1E" w:rsidRPr="00A60D90" w:rsidTr="000D012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6D1E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6D1E" w:rsidRPr="00A60D90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6D1E" w:rsidRPr="00A60D90" w:rsidTr="000D01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776D1E" w:rsidRPr="00A60D90" w:rsidRDefault="00776D1E" w:rsidP="00776D1E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040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proofErr w:type="spellStart"/>
            <w:r w:rsidRPr="00A60D90">
              <w:rPr>
                <w:i/>
                <w:iCs/>
                <w:color w:val="000000"/>
              </w:rPr>
              <w:t>Кредиторка</w:t>
            </w:r>
            <w:proofErr w:type="spellEnd"/>
            <w:r w:rsidRPr="00A60D90">
              <w:rPr>
                <w:i/>
                <w:iCs/>
                <w:color w:val="000000"/>
              </w:rPr>
              <w:t xml:space="preserve"> Монтаж и пуско-наладка аппаратно-программного комплекса "Безопасный город"</w:t>
            </w:r>
          </w:p>
        </w:tc>
        <w:tc>
          <w:tcPr>
            <w:tcW w:w="956" w:type="dxa"/>
            <w:vMerge w:val="restart"/>
            <w:hideMark/>
          </w:tcPr>
          <w:p w:rsidR="00776D1E" w:rsidRPr="00A60D90" w:rsidRDefault="00776D1E" w:rsidP="0077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6D1E" w:rsidRPr="00A60D90" w:rsidTr="000D012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74B37" w:rsidRPr="00A60D90" w:rsidTr="00B8627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74B37" w:rsidRPr="00A60D90" w:rsidRDefault="00E74B37" w:rsidP="00776D1E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hideMark/>
          </w:tcPr>
          <w:p w:rsidR="00E74B37" w:rsidRPr="00A60D90" w:rsidRDefault="00E74B37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60D90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956" w:type="dxa"/>
            <w:vMerge w:val="restart"/>
            <w:hideMark/>
          </w:tcPr>
          <w:p w:rsidR="00E74B37" w:rsidRPr="00A60D90" w:rsidRDefault="00E74B37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 955,46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389,34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802,42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602" w:type="dxa"/>
            <w:vMerge w:val="restart"/>
            <w:hideMark/>
          </w:tcPr>
          <w:p w:rsidR="00E74B37" w:rsidRPr="00A60D90" w:rsidRDefault="00E74B37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hideMark/>
          </w:tcPr>
          <w:p w:rsidR="00E74B37" w:rsidRPr="00A60D90" w:rsidRDefault="00E74B37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4B37" w:rsidRPr="00A60D90" w:rsidTr="00B8627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74B37" w:rsidRPr="00A60D90" w:rsidRDefault="00E74B37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 107,41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389,34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302,42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602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74B37" w:rsidRPr="00A60D90" w:rsidTr="00B8627A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74B37" w:rsidRPr="00A60D90" w:rsidRDefault="00E74B37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60D90">
              <w:rPr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15,90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15,9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E74B37" w:rsidRPr="00A60D90" w:rsidTr="00B8627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74B37" w:rsidRPr="00A60D90" w:rsidRDefault="00E74B37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48,05</w:t>
            </w:r>
          </w:p>
        </w:tc>
        <w:tc>
          <w:tcPr>
            <w:tcW w:w="948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992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E74B37" w:rsidRDefault="00E74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E74B37" w:rsidRPr="00A60D90" w:rsidRDefault="00E74B37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6D1E" w:rsidRPr="00A60D90" w:rsidTr="000D01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76D1E" w:rsidRPr="008B3BC7" w:rsidTr="000D012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76D1E" w:rsidRPr="00A60D90" w:rsidRDefault="00776D1E" w:rsidP="00776D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76D1E" w:rsidRPr="00A60D90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776D1E" w:rsidRPr="00A60D90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hideMark/>
          </w:tcPr>
          <w:p w:rsidR="00776D1E" w:rsidRPr="008B3BC7" w:rsidRDefault="00776D1E" w:rsidP="0077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hideMark/>
          </w:tcPr>
          <w:p w:rsidR="00776D1E" w:rsidRPr="008B3BC7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hideMark/>
          </w:tcPr>
          <w:p w:rsidR="00776D1E" w:rsidRPr="008B3BC7" w:rsidRDefault="00776D1E" w:rsidP="00776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3D30EE" w:rsidRDefault="003D30EE" w:rsidP="007B02AE">
      <w:pPr>
        <w:jc w:val="center"/>
        <w:rPr>
          <w:rFonts w:eastAsia="Arial Unicode MS" w:cs="Arial"/>
          <w:color w:val="000000"/>
          <w:u w:color="000000"/>
        </w:rPr>
      </w:pPr>
    </w:p>
    <w:sectPr w:rsidR="003D30EE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454"/>
    <w:rsid w:val="0000071D"/>
    <w:rsid w:val="00001CF4"/>
    <w:rsid w:val="00004142"/>
    <w:rsid w:val="000054D6"/>
    <w:rsid w:val="00007140"/>
    <w:rsid w:val="0001424F"/>
    <w:rsid w:val="000144BF"/>
    <w:rsid w:val="00022705"/>
    <w:rsid w:val="000237B0"/>
    <w:rsid w:val="00025496"/>
    <w:rsid w:val="00025979"/>
    <w:rsid w:val="000260F7"/>
    <w:rsid w:val="00027F27"/>
    <w:rsid w:val="0003021E"/>
    <w:rsid w:val="00030B6B"/>
    <w:rsid w:val="00031712"/>
    <w:rsid w:val="00032BBD"/>
    <w:rsid w:val="00033279"/>
    <w:rsid w:val="00034870"/>
    <w:rsid w:val="0003578C"/>
    <w:rsid w:val="00037CF1"/>
    <w:rsid w:val="000428AB"/>
    <w:rsid w:val="00044989"/>
    <w:rsid w:val="000508E0"/>
    <w:rsid w:val="00052176"/>
    <w:rsid w:val="00052EDC"/>
    <w:rsid w:val="000531AF"/>
    <w:rsid w:val="000536B9"/>
    <w:rsid w:val="0005381A"/>
    <w:rsid w:val="00066777"/>
    <w:rsid w:val="00066B15"/>
    <w:rsid w:val="00071D7A"/>
    <w:rsid w:val="000729A6"/>
    <w:rsid w:val="00074756"/>
    <w:rsid w:val="000749E9"/>
    <w:rsid w:val="00074DBB"/>
    <w:rsid w:val="0007551F"/>
    <w:rsid w:val="00076A4E"/>
    <w:rsid w:val="00080E7B"/>
    <w:rsid w:val="000823DA"/>
    <w:rsid w:val="000939FB"/>
    <w:rsid w:val="000949CE"/>
    <w:rsid w:val="00094B29"/>
    <w:rsid w:val="00094C84"/>
    <w:rsid w:val="0009512D"/>
    <w:rsid w:val="00097964"/>
    <w:rsid w:val="00097E31"/>
    <w:rsid w:val="000A0506"/>
    <w:rsid w:val="000A0D10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0125"/>
    <w:rsid w:val="000D15A8"/>
    <w:rsid w:val="000D3159"/>
    <w:rsid w:val="000D5A6C"/>
    <w:rsid w:val="000D5D71"/>
    <w:rsid w:val="000D705A"/>
    <w:rsid w:val="000E166D"/>
    <w:rsid w:val="000E6A03"/>
    <w:rsid w:val="000F1F0A"/>
    <w:rsid w:val="000F25AC"/>
    <w:rsid w:val="000F2668"/>
    <w:rsid w:val="000F2C89"/>
    <w:rsid w:val="000F38AD"/>
    <w:rsid w:val="000F3A1C"/>
    <w:rsid w:val="000F432E"/>
    <w:rsid w:val="000F600F"/>
    <w:rsid w:val="00100F4E"/>
    <w:rsid w:val="00102502"/>
    <w:rsid w:val="001046BB"/>
    <w:rsid w:val="001050A9"/>
    <w:rsid w:val="00105B78"/>
    <w:rsid w:val="0011001E"/>
    <w:rsid w:val="0011043E"/>
    <w:rsid w:val="00112F27"/>
    <w:rsid w:val="001138D1"/>
    <w:rsid w:val="0011435E"/>
    <w:rsid w:val="001177EF"/>
    <w:rsid w:val="00122D2B"/>
    <w:rsid w:val="001235F3"/>
    <w:rsid w:val="00125501"/>
    <w:rsid w:val="00127B11"/>
    <w:rsid w:val="00133888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1E8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1F5"/>
    <w:rsid w:val="001D67EF"/>
    <w:rsid w:val="001E0925"/>
    <w:rsid w:val="001E27E7"/>
    <w:rsid w:val="001E2AE8"/>
    <w:rsid w:val="001E3F11"/>
    <w:rsid w:val="001E4DF2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1052"/>
    <w:rsid w:val="002212AA"/>
    <w:rsid w:val="002223A3"/>
    <w:rsid w:val="00224132"/>
    <w:rsid w:val="00227F2D"/>
    <w:rsid w:val="002318F2"/>
    <w:rsid w:val="0023298F"/>
    <w:rsid w:val="002330AF"/>
    <w:rsid w:val="00233782"/>
    <w:rsid w:val="002358BB"/>
    <w:rsid w:val="002365D3"/>
    <w:rsid w:val="00241D20"/>
    <w:rsid w:val="00243E14"/>
    <w:rsid w:val="002458BD"/>
    <w:rsid w:val="00246395"/>
    <w:rsid w:val="00246944"/>
    <w:rsid w:val="00247707"/>
    <w:rsid w:val="00251DE4"/>
    <w:rsid w:val="00252C90"/>
    <w:rsid w:val="00257B97"/>
    <w:rsid w:val="00257E66"/>
    <w:rsid w:val="00266281"/>
    <w:rsid w:val="002710EB"/>
    <w:rsid w:val="00284516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C7C76"/>
    <w:rsid w:val="002D0DCE"/>
    <w:rsid w:val="002D45D7"/>
    <w:rsid w:val="002D5E74"/>
    <w:rsid w:val="002D72AC"/>
    <w:rsid w:val="002D74FE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406C0"/>
    <w:rsid w:val="00340F61"/>
    <w:rsid w:val="00341BAD"/>
    <w:rsid w:val="003513E8"/>
    <w:rsid w:val="00352C1E"/>
    <w:rsid w:val="00352F62"/>
    <w:rsid w:val="00354221"/>
    <w:rsid w:val="00355D4A"/>
    <w:rsid w:val="00356BAD"/>
    <w:rsid w:val="0036062D"/>
    <w:rsid w:val="00362054"/>
    <w:rsid w:val="0036281A"/>
    <w:rsid w:val="00363C2E"/>
    <w:rsid w:val="0036534E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A7C2E"/>
    <w:rsid w:val="003B055C"/>
    <w:rsid w:val="003B687B"/>
    <w:rsid w:val="003B7F98"/>
    <w:rsid w:val="003C0DAE"/>
    <w:rsid w:val="003C4C51"/>
    <w:rsid w:val="003C517C"/>
    <w:rsid w:val="003D2C1E"/>
    <w:rsid w:val="003D30E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3CEC"/>
    <w:rsid w:val="00415C3D"/>
    <w:rsid w:val="004225D0"/>
    <w:rsid w:val="00423536"/>
    <w:rsid w:val="004242A3"/>
    <w:rsid w:val="0042552F"/>
    <w:rsid w:val="00426670"/>
    <w:rsid w:val="00433506"/>
    <w:rsid w:val="00433DF8"/>
    <w:rsid w:val="004350FD"/>
    <w:rsid w:val="00440EDF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6E22"/>
    <w:rsid w:val="004F7384"/>
    <w:rsid w:val="004F7C8A"/>
    <w:rsid w:val="004F7D53"/>
    <w:rsid w:val="005019F8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626"/>
    <w:rsid w:val="00542ADF"/>
    <w:rsid w:val="00545413"/>
    <w:rsid w:val="00546420"/>
    <w:rsid w:val="00554F62"/>
    <w:rsid w:val="00555504"/>
    <w:rsid w:val="005558CD"/>
    <w:rsid w:val="00560708"/>
    <w:rsid w:val="00561DE0"/>
    <w:rsid w:val="005660A8"/>
    <w:rsid w:val="00570244"/>
    <w:rsid w:val="00572230"/>
    <w:rsid w:val="0057285C"/>
    <w:rsid w:val="00572D46"/>
    <w:rsid w:val="00575F4E"/>
    <w:rsid w:val="00576C1C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2E6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2840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67E33"/>
    <w:rsid w:val="00671FBC"/>
    <w:rsid w:val="00672FB2"/>
    <w:rsid w:val="006753D9"/>
    <w:rsid w:val="00680FEE"/>
    <w:rsid w:val="006818E0"/>
    <w:rsid w:val="0068269A"/>
    <w:rsid w:val="006849AD"/>
    <w:rsid w:val="00691111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E6783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4C63"/>
    <w:rsid w:val="007354DA"/>
    <w:rsid w:val="00735D88"/>
    <w:rsid w:val="00737203"/>
    <w:rsid w:val="0073759C"/>
    <w:rsid w:val="00742346"/>
    <w:rsid w:val="00742410"/>
    <w:rsid w:val="00745A2C"/>
    <w:rsid w:val="00747D20"/>
    <w:rsid w:val="00750BAC"/>
    <w:rsid w:val="00753507"/>
    <w:rsid w:val="00756510"/>
    <w:rsid w:val="007574F5"/>
    <w:rsid w:val="0076096F"/>
    <w:rsid w:val="00762583"/>
    <w:rsid w:val="007628E8"/>
    <w:rsid w:val="007634DB"/>
    <w:rsid w:val="00765E16"/>
    <w:rsid w:val="00766B61"/>
    <w:rsid w:val="00771DAB"/>
    <w:rsid w:val="007724E2"/>
    <w:rsid w:val="00773086"/>
    <w:rsid w:val="00776D1E"/>
    <w:rsid w:val="00777210"/>
    <w:rsid w:val="00780FC4"/>
    <w:rsid w:val="007825C7"/>
    <w:rsid w:val="00784C3E"/>
    <w:rsid w:val="0078535D"/>
    <w:rsid w:val="00790AFF"/>
    <w:rsid w:val="007949E8"/>
    <w:rsid w:val="00796DA4"/>
    <w:rsid w:val="007975C8"/>
    <w:rsid w:val="007A7712"/>
    <w:rsid w:val="007B02AE"/>
    <w:rsid w:val="007B158F"/>
    <w:rsid w:val="007B26F8"/>
    <w:rsid w:val="007B3BF9"/>
    <w:rsid w:val="007B3EAE"/>
    <w:rsid w:val="007B40D0"/>
    <w:rsid w:val="007B4A33"/>
    <w:rsid w:val="007B4D7E"/>
    <w:rsid w:val="007C150C"/>
    <w:rsid w:val="007C17D1"/>
    <w:rsid w:val="007C1EA3"/>
    <w:rsid w:val="007C330A"/>
    <w:rsid w:val="007C5BDA"/>
    <w:rsid w:val="007C7ACF"/>
    <w:rsid w:val="007C7F60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36811"/>
    <w:rsid w:val="00840020"/>
    <w:rsid w:val="008420E4"/>
    <w:rsid w:val="008448CA"/>
    <w:rsid w:val="00845D29"/>
    <w:rsid w:val="00847D8B"/>
    <w:rsid w:val="00852DFA"/>
    <w:rsid w:val="0085741D"/>
    <w:rsid w:val="008603CC"/>
    <w:rsid w:val="00867846"/>
    <w:rsid w:val="008705B0"/>
    <w:rsid w:val="00881261"/>
    <w:rsid w:val="0088511E"/>
    <w:rsid w:val="00886CDB"/>
    <w:rsid w:val="008957D1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17058"/>
    <w:rsid w:val="00924882"/>
    <w:rsid w:val="00926600"/>
    <w:rsid w:val="009310A2"/>
    <w:rsid w:val="009310E0"/>
    <w:rsid w:val="00933010"/>
    <w:rsid w:val="00940287"/>
    <w:rsid w:val="00940957"/>
    <w:rsid w:val="00941F16"/>
    <w:rsid w:val="0094345D"/>
    <w:rsid w:val="00943ED9"/>
    <w:rsid w:val="0094774C"/>
    <w:rsid w:val="009501FF"/>
    <w:rsid w:val="009554E2"/>
    <w:rsid w:val="009561CD"/>
    <w:rsid w:val="00957CA8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1A25"/>
    <w:rsid w:val="0099714C"/>
    <w:rsid w:val="009A1716"/>
    <w:rsid w:val="009A2519"/>
    <w:rsid w:val="009A35C9"/>
    <w:rsid w:val="009A44F0"/>
    <w:rsid w:val="009A45ED"/>
    <w:rsid w:val="009A53C2"/>
    <w:rsid w:val="009A57BE"/>
    <w:rsid w:val="009B42D5"/>
    <w:rsid w:val="009B6F1A"/>
    <w:rsid w:val="009C20E9"/>
    <w:rsid w:val="009C396F"/>
    <w:rsid w:val="009C3E5A"/>
    <w:rsid w:val="009C4686"/>
    <w:rsid w:val="009C4F19"/>
    <w:rsid w:val="009C73C9"/>
    <w:rsid w:val="009D2506"/>
    <w:rsid w:val="009D2FC9"/>
    <w:rsid w:val="009D32DB"/>
    <w:rsid w:val="009D3E70"/>
    <w:rsid w:val="009D4373"/>
    <w:rsid w:val="009D5023"/>
    <w:rsid w:val="009D580B"/>
    <w:rsid w:val="009D5EA2"/>
    <w:rsid w:val="009E026D"/>
    <w:rsid w:val="009E5642"/>
    <w:rsid w:val="009E5872"/>
    <w:rsid w:val="009F1889"/>
    <w:rsid w:val="009F28AA"/>
    <w:rsid w:val="009F5852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951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45F8C"/>
    <w:rsid w:val="00A511F1"/>
    <w:rsid w:val="00A511F8"/>
    <w:rsid w:val="00A535C9"/>
    <w:rsid w:val="00A54241"/>
    <w:rsid w:val="00A54996"/>
    <w:rsid w:val="00A57A7E"/>
    <w:rsid w:val="00A603CE"/>
    <w:rsid w:val="00A60734"/>
    <w:rsid w:val="00A60D90"/>
    <w:rsid w:val="00A61977"/>
    <w:rsid w:val="00A61C52"/>
    <w:rsid w:val="00A632ED"/>
    <w:rsid w:val="00A63A10"/>
    <w:rsid w:val="00A64041"/>
    <w:rsid w:val="00A655C3"/>
    <w:rsid w:val="00A65F4D"/>
    <w:rsid w:val="00A67FBC"/>
    <w:rsid w:val="00A7173D"/>
    <w:rsid w:val="00A719C7"/>
    <w:rsid w:val="00A728F5"/>
    <w:rsid w:val="00A80405"/>
    <w:rsid w:val="00A83A3F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1EC"/>
    <w:rsid w:val="00AC3BE6"/>
    <w:rsid w:val="00AC5C0A"/>
    <w:rsid w:val="00AC7359"/>
    <w:rsid w:val="00AD0CCC"/>
    <w:rsid w:val="00AD748C"/>
    <w:rsid w:val="00AE33C7"/>
    <w:rsid w:val="00AE4E0A"/>
    <w:rsid w:val="00AE4EC2"/>
    <w:rsid w:val="00AE68AA"/>
    <w:rsid w:val="00AE778C"/>
    <w:rsid w:val="00AF570B"/>
    <w:rsid w:val="00AF62BD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278BD"/>
    <w:rsid w:val="00B30978"/>
    <w:rsid w:val="00B30F7D"/>
    <w:rsid w:val="00B33908"/>
    <w:rsid w:val="00B33BAD"/>
    <w:rsid w:val="00B36FEB"/>
    <w:rsid w:val="00B3701C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8627A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BF5F59"/>
    <w:rsid w:val="00C04838"/>
    <w:rsid w:val="00C0514C"/>
    <w:rsid w:val="00C06BBF"/>
    <w:rsid w:val="00C070B1"/>
    <w:rsid w:val="00C077A8"/>
    <w:rsid w:val="00C078EC"/>
    <w:rsid w:val="00C07CFD"/>
    <w:rsid w:val="00C10126"/>
    <w:rsid w:val="00C11637"/>
    <w:rsid w:val="00C14AED"/>
    <w:rsid w:val="00C21539"/>
    <w:rsid w:val="00C269D1"/>
    <w:rsid w:val="00C31AA9"/>
    <w:rsid w:val="00C31B1C"/>
    <w:rsid w:val="00C31B2E"/>
    <w:rsid w:val="00C3727C"/>
    <w:rsid w:val="00C37BCD"/>
    <w:rsid w:val="00C41723"/>
    <w:rsid w:val="00C42CDE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6C0"/>
    <w:rsid w:val="00C90953"/>
    <w:rsid w:val="00CA0D82"/>
    <w:rsid w:val="00CA1EBF"/>
    <w:rsid w:val="00CA21C7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B61"/>
    <w:rsid w:val="00D01CFB"/>
    <w:rsid w:val="00D0342F"/>
    <w:rsid w:val="00D043B2"/>
    <w:rsid w:val="00D06777"/>
    <w:rsid w:val="00D10048"/>
    <w:rsid w:val="00D101AB"/>
    <w:rsid w:val="00D10D39"/>
    <w:rsid w:val="00D11D2F"/>
    <w:rsid w:val="00D11E64"/>
    <w:rsid w:val="00D12CC3"/>
    <w:rsid w:val="00D136D6"/>
    <w:rsid w:val="00D14621"/>
    <w:rsid w:val="00D164F8"/>
    <w:rsid w:val="00D17FC5"/>
    <w:rsid w:val="00D202A3"/>
    <w:rsid w:val="00D22A1E"/>
    <w:rsid w:val="00D25816"/>
    <w:rsid w:val="00D3035D"/>
    <w:rsid w:val="00D32A52"/>
    <w:rsid w:val="00D33E60"/>
    <w:rsid w:val="00D35615"/>
    <w:rsid w:val="00D3597F"/>
    <w:rsid w:val="00D423CA"/>
    <w:rsid w:val="00D46A97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B5546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29CF"/>
    <w:rsid w:val="00E04C5F"/>
    <w:rsid w:val="00E0520E"/>
    <w:rsid w:val="00E0530B"/>
    <w:rsid w:val="00E07C67"/>
    <w:rsid w:val="00E14088"/>
    <w:rsid w:val="00E14FE2"/>
    <w:rsid w:val="00E21A06"/>
    <w:rsid w:val="00E2328C"/>
    <w:rsid w:val="00E24BC3"/>
    <w:rsid w:val="00E27890"/>
    <w:rsid w:val="00E31527"/>
    <w:rsid w:val="00E31542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4B37"/>
    <w:rsid w:val="00E777EF"/>
    <w:rsid w:val="00E80F59"/>
    <w:rsid w:val="00E83695"/>
    <w:rsid w:val="00E83BCF"/>
    <w:rsid w:val="00E9053B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6A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D7AD6"/>
    <w:rsid w:val="00EE199C"/>
    <w:rsid w:val="00EE283D"/>
    <w:rsid w:val="00EE3CDC"/>
    <w:rsid w:val="00EE5D29"/>
    <w:rsid w:val="00EE5F45"/>
    <w:rsid w:val="00EE77D5"/>
    <w:rsid w:val="00EF02AA"/>
    <w:rsid w:val="00EF1898"/>
    <w:rsid w:val="00EF2106"/>
    <w:rsid w:val="00EF2783"/>
    <w:rsid w:val="00EF3C24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246D6"/>
    <w:rsid w:val="00F262E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02C8"/>
    <w:rsid w:val="00F911F4"/>
    <w:rsid w:val="00F9145E"/>
    <w:rsid w:val="00F937EA"/>
    <w:rsid w:val="00F9402A"/>
    <w:rsid w:val="00F9522F"/>
    <w:rsid w:val="00F96175"/>
    <w:rsid w:val="00FA14B9"/>
    <w:rsid w:val="00FB0972"/>
    <w:rsid w:val="00FB606A"/>
    <w:rsid w:val="00FB6760"/>
    <w:rsid w:val="00FC1C9E"/>
    <w:rsid w:val="00FC2D5B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11DE"/>
    <w:rsid w:val="00FE385D"/>
    <w:rsid w:val="00FE6B17"/>
    <w:rsid w:val="00FF356A"/>
    <w:rsid w:val="00FF59B6"/>
    <w:rsid w:val="00FF5B0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12042E-9BCE-4D83-B9EF-CF4E5359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D30EE"/>
  </w:style>
  <w:style w:type="character" w:styleId="af0">
    <w:name w:val="Hyperlink"/>
    <w:basedOn w:val="a0"/>
    <w:uiPriority w:val="99"/>
    <w:semiHidden/>
    <w:unhideWhenUsed/>
    <w:rsid w:val="003D30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30EE"/>
    <w:rPr>
      <w:color w:val="800080"/>
      <w:u w:val="single"/>
    </w:rPr>
  </w:style>
  <w:style w:type="paragraph" w:customStyle="1" w:styleId="xl65">
    <w:name w:val="xl65"/>
    <w:basedOn w:val="a"/>
    <w:rsid w:val="003D30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D30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D30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3D30E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32"/>
      <w:szCs w:val="32"/>
    </w:rPr>
  </w:style>
  <w:style w:type="paragraph" w:customStyle="1" w:styleId="xl88">
    <w:name w:val="xl8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3D3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3D30E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0D0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F4FF-894F-4050-81D3-3EAC305A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3</cp:revision>
  <cp:lastPrinted>2017-07-18T06:12:00Z</cp:lastPrinted>
  <dcterms:created xsi:type="dcterms:W3CDTF">2017-07-18T09:13:00Z</dcterms:created>
  <dcterms:modified xsi:type="dcterms:W3CDTF">2017-07-19T11:39:00Z</dcterms:modified>
</cp:coreProperties>
</file>